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715009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DB7B46" w:rsidRPr="005638D2" w:rsidRDefault="00B51CB4" w:rsidP="00DB7B46">
      <w:pPr>
        <w:pStyle w:val="H3"/>
      </w:pPr>
      <w:r>
        <w:t xml:space="preserve">Stats - </w:t>
      </w:r>
      <w:r w:rsidR="00DB7B46" w:rsidRPr="005638D2">
        <w:t>Raven Solarsmith</w:t>
      </w:r>
    </w:p>
    <w:p w:rsidR="00DB7B46" w:rsidRDefault="00DB7B46" w:rsidP="00DB7B4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 xml:space="preserve">E-Rank </w:t>
      </w:r>
      <w:r w:rsidR="00B51CB4">
        <w:t>5</w:t>
      </w:r>
    </w:p>
    <w:p w:rsidR="00DB7B46" w:rsidRDefault="00DB7B46" w:rsidP="00DB7B4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0</w:t>
      </w:r>
    </w:p>
    <w:p w:rsidR="00DB7B46" w:rsidRDefault="00DB7B46" w:rsidP="00DB7B46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7 -&gt; 1</w:t>
      </w:r>
      <w:r w:rsidR="00B51CB4">
        <w:t>6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7 -&gt; 21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6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8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9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32</w:t>
      </w:r>
    </w:p>
    <w:p w:rsidR="00DB7B46" w:rsidRDefault="00DB7B46" w:rsidP="00DB7B46">
      <w:pPr>
        <w:pStyle w:val="NoSpacing"/>
      </w:pPr>
      <w:r w:rsidRPr="00941090">
        <w:rPr>
          <w:b/>
        </w:rPr>
        <w:t>HP (hit points):</w:t>
      </w:r>
      <w:r>
        <w:tab/>
        <w:t>2100 of 2100</w:t>
      </w:r>
    </w:p>
    <w:p w:rsidR="00DB7B46" w:rsidRDefault="00DB7B46" w:rsidP="00DB7B46">
      <w:pPr>
        <w:pStyle w:val="NoSpacing"/>
      </w:pPr>
      <w:r w:rsidRPr="00941090">
        <w:rPr>
          <w:b/>
        </w:rPr>
        <w:t>MP (magic points):</w:t>
      </w:r>
      <w:r>
        <w:tab/>
        <w:t>2600 of 2600</w:t>
      </w:r>
    </w:p>
    <w:p w:rsidR="00DB7B46" w:rsidRPr="009C7CBC" w:rsidRDefault="00DB7B46" w:rsidP="00DB7B4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3200 of 32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lastRenderedPageBreak/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 xml:space="preserve">Mr. </w:t>
            </w:r>
            <w:proofErr w:type="spellStart"/>
            <w:r>
              <w:t>Ilgard</w:t>
            </w:r>
            <w:proofErr w:type="spellEnd"/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099"/>
        <w:gridCol w:w="2128"/>
        <w:gridCol w:w="2049"/>
        <w:gridCol w:w="1683"/>
        <w:gridCol w:w="1688"/>
        <w:gridCol w:w="3089"/>
      </w:tblGrid>
      <w:tr w:rsidR="002339C5" w:rsidTr="004F4EC2">
        <w:tc>
          <w:tcPr>
            <w:tcW w:w="1099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089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4F4EC2">
        <w:tc>
          <w:tcPr>
            <w:tcW w:w="1099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2049" w:type="dxa"/>
          </w:tcPr>
          <w:p w:rsidR="004F4EC2" w:rsidRDefault="002339C5" w:rsidP="00C77714">
            <w:r>
              <w:t>Barbarian</w:t>
            </w:r>
            <w:r w:rsidR="004F4EC2">
              <w:br/>
              <w:t>+1 Strength/level</w:t>
            </w:r>
          </w:p>
          <w:p w:rsidR="004F4EC2" w:rsidRDefault="004F4EC2" w:rsidP="004F4EC2">
            <w:r>
              <w:t>+1 Vitality/level</w:t>
            </w:r>
          </w:p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089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4F4EC2">
        <w:tc>
          <w:tcPr>
            <w:tcW w:w="1099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2049" w:type="dxa"/>
          </w:tcPr>
          <w:p w:rsidR="002339C5" w:rsidRDefault="002339C5" w:rsidP="00C77714">
            <w:r>
              <w:t>Ranger</w:t>
            </w:r>
          </w:p>
          <w:p w:rsidR="004F4EC2" w:rsidRDefault="004F4EC2" w:rsidP="004F4EC2">
            <w:r>
              <w:t>+1 Strength/level</w:t>
            </w:r>
          </w:p>
          <w:p w:rsidR="004F4EC2" w:rsidRDefault="004F4EC2" w:rsidP="004F4EC2">
            <w:r>
              <w:t>+1 Perception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Bow</w:t>
            </w:r>
          </w:p>
        </w:tc>
        <w:tc>
          <w:tcPr>
            <w:tcW w:w="1688" w:type="dxa"/>
          </w:tcPr>
          <w:p w:rsidR="002339C5" w:rsidRDefault="002339C5" w:rsidP="00C77714">
            <w:r>
              <w:t>Easy</w:t>
            </w:r>
          </w:p>
        </w:tc>
        <w:tc>
          <w:tcPr>
            <w:tcW w:w="3089" w:type="dxa"/>
          </w:tcPr>
          <w:p w:rsidR="002339C5" w:rsidRDefault="00DE72B0" w:rsidP="00C77714">
            <w:r>
              <w:t>India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2049" w:type="dxa"/>
          </w:tcPr>
          <w:p w:rsidR="002339C5" w:rsidRDefault="002339C5" w:rsidP="00C77714">
            <w:r>
              <w:t>Cleric</w:t>
            </w:r>
          </w:p>
          <w:p w:rsidR="004F4EC2" w:rsidRDefault="004F4EC2" w:rsidP="004F4EC2">
            <w:r>
              <w:t>+1 Mind/level</w:t>
            </w:r>
          </w:p>
          <w:p w:rsidR="004F4EC2" w:rsidRDefault="004F4EC2" w:rsidP="004F4EC2">
            <w:r>
              <w:t>+1 Willpower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688" w:type="dxa"/>
          </w:tcPr>
          <w:p w:rsidR="002339C5" w:rsidRDefault="002339C5" w:rsidP="00C77714">
            <w:r>
              <w:t>Medium</w:t>
            </w:r>
          </w:p>
        </w:tc>
        <w:tc>
          <w:tcPr>
            <w:tcW w:w="3089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Linda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Gu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2339C5" w:rsidP="00C77714"/>
        </w:tc>
        <w:tc>
          <w:tcPr>
            <w:tcW w:w="2128" w:type="dxa"/>
          </w:tcPr>
          <w:p w:rsidR="002339C5" w:rsidRPr="00E630FB" w:rsidRDefault="002339C5" w:rsidP="00C77714"/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/>
        </w:tc>
        <w:tc>
          <w:tcPr>
            <w:tcW w:w="3089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  <w:gridCol w:w="1276"/>
        <w:gridCol w:w="1276"/>
        <w:gridCol w:w="3968"/>
      </w:tblGrid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Fire</w:t>
            </w:r>
          </w:p>
        </w:tc>
        <w:tc>
          <w:tcPr>
            <w:tcW w:w="1276" w:type="dxa"/>
          </w:tcPr>
          <w:p w:rsidR="007C623D" w:rsidRDefault="007C623D" w:rsidP="00A14790">
            <w:r>
              <w:t>Water</w:t>
            </w:r>
          </w:p>
        </w:tc>
        <w:tc>
          <w:tcPr>
            <w:tcW w:w="1276" w:type="dxa"/>
          </w:tcPr>
          <w:p w:rsidR="007C623D" w:rsidRDefault="007C623D" w:rsidP="00A14790">
            <w:r>
              <w:t>Sticky</w:t>
            </w:r>
          </w:p>
        </w:tc>
        <w:tc>
          <w:tcPr>
            <w:tcW w:w="1276" w:type="dxa"/>
          </w:tcPr>
          <w:p w:rsidR="007C623D" w:rsidRDefault="007C623D" w:rsidP="00A14790">
            <w:r>
              <w:t>Vibratio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Trip fence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Launch</w:t>
            </w:r>
          </w:p>
        </w:tc>
        <w:tc>
          <w:tcPr>
            <w:tcW w:w="1276" w:type="dxa"/>
          </w:tcPr>
          <w:p w:rsidR="007C623D" w:rsidRDefault="007C623D" w:rsidP="00A14790">
            <w:r>
              <w:t>Soap</w:t>
            </w:r>
          </w:p>
        </w:tc>
        <w:tc>
          <w:tcPr>
            <w:tcW w:w="1276" w:type="dxa"/>
          </w:tcPr>
          <w:p w:rsidR="007C623D" w:rsidRDefault="007C623D" w:rsidP="00A14790">
            <w:r>
              <w:t>Oily</w:t>
            </w:r>
          </w:p>
        </w:tc>
        <w:tc>
          <w:tcPr>
            <w:tcW w:w="1276" w:type="dxa"/>
          </w:tcPr>
          <w:p w:rsidR="007C623D" w:rsidRDefault="007C623D" w:rsidP="00A14790">
            <w:r>
              <w:t>Amplitud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Bubble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Compress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Slippery</w:t>
            </w:r>
          </w:p>
        </w:tc>
        <w:tc>
          <w:tcPr>
            <w:tcW w:w="1276" w:type="dxa"/>
          </w:tcPr>
          <w:p w:rsidR="007C623D" w:rsidRDefault="007C623D" w:rsidP="00A14790">
            <w:r>
              <w:t>Frequency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Sticky 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Silenc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Phas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Pellet gun (Launch, wind)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Bubbl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Wind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Harde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Softe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Hover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4E49BA" w:rsidP="00B97A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ank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5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6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7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9</w:t>
            </w:r>
          </w:p>
        </w:tc>
        <w:tc>
          <w:tcPr>
            <w:tcW w:w="472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1</w:t>
            </w:r>
            <w:r w:rsidR="00CE2F7F" w:rsidRPr="00BB5E79">
              <w:rPr>
                <w:sz w:val="16"/>
                <w:szCs w:val="16"/>
              </w:rPr>
              <w:t>0</w:t>
            </w:r>
          </w:p>
        </w:tc>
      </w:tr>
      <w:tr w:rsidR="004E49BA" w:rsidRPr="00BB5E79" w:rsidTr="00487D50">
        <w:tc>
          <w:tcPr>
            <w:tcW w:w="641" w:type="pct"/>
          </w:tcPr>
          <w:p w:rsidR="004E49BA" w:rsidRPr="00BB5E79" w:rsidRDefault="004E49BA" w:rsidP="00487D50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lastRenderedPageBreak/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7C" w:rsidRDefault="00E5317C" w:rsidP="0052331A">
      <w:pPr>
        <w:spacing w:after="0" w:line="240" w:lineRule="auto"/>
      </w:pPr>
      <w:r>
        <w:separator/>
      </w:r>
    </w:p>
  </w:endnote>
  <w:endnote w:type="continuationSeparator" w:id="0">
    <w:p w:rsidR="00E5317C" w:rsidRDefault="00E5317C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3D" w:rsidRDefault="007C623D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3D" w:rsidRDefault="007C623D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3D" w:rsidRDefault="007C623D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7C" w:rsidRDefault="00E5317C" w:rsidP="0052331A">
      <w:pPr>
        <w:spacing w:after="0" w:line="240" w:lineRule="auto"/>
      </w:pPr>
      <w:r>
        <w:separator/>
      </w:r>
    </w:p>
  </w:footnote>
  <w:footnote w:type="continuationSeparator" w:id="0">
    <w:p w:rsidR="00E5317C" w:rsidRDefault="00E5317C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3D" w:rsidRDefault="007C623D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3D" w:rsidRDefault="007C623D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3D" w:rsidRDefault="007C623D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6D7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41E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D50"/>
    <w:rsid w:val="00487FDF"/>
    <w:rsid w:val="00490213"/>
    <w:rsid w:val="0049264C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9BA"/>
    <w:rsid w:val="004E4A99"/>
    <w:rsid w:val="004E6169"/>
    <w:rsid w:val="004E629D"/>
    <w:rsid w:val="004F214B"/>
    <w:rsid w:val="004F426E"/>
    <w:rsid w:val="004F4EC2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009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37A99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3D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3B5D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1376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1A8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69B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1BE8"/>
    <w:rsid w:val="00B51CB4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0BD2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BE9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8B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B7B46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3BBF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5317C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1FE6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C2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DBC7-F5A1-480C-B1A2-9AC2E85D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5</TotalTime>
  <Pages>1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38</cp:revision>
  <dcterms:created xsi:type="dcterms:W3CDTF">2012-02-10T05:44:00Z</dcterms:created>
  <dcterms:modified xsi:type="dcterms:W3CDTF">2025-07-19T02:42:00Z</dcterms:modified>
</cp:coreProperties>
</file>